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DF31A" w14:textId="38DB8D8E" w:rsidR="00711C9E" w:rsidRPr="00711C9E" w:rsidRDefault="00671349" w:rsidP="00595613">
      <w:pPr>
        <w:pStyle w:val="Heading1"/>
      </w:pPr>
      <w:r>
        <w:t>1</w:t>
      </w:r>
      <w:r>
        <w:tab/>
      </w:r>
      <w:r w:rsidR="005D19C8" w:rsidRPr="00711C9E">
        <w:t>Introduction</w:t>
      </w:r>
    </w:p>
    <w:p w14:paraId="2E35B672" w14:textId="59D4B0DB" w:rsidR="006C6D68" w:rsidRPr="00B068CE" w:rsidRDefault="00F93D49" w:rsidP="00595613">
      <w:r w:rsidRPr="00B068CE">
        <w:t>This sub-report docume</w:t>
      </w:r>
      <w:r w:rsidR="007C1EF5" w:rsidRPr="00B068CE">
        <w:t>nts the</w:t>
      </w:r>
      <w:r w:rsidR="00C51E06" w:rsidRPr="00B068CE">
        <w:t xml:space="preserve"> efforts </w:t>
      </w:r>
      <w:r w:rsidR="007C1EF5" w:rsidRPr="00B068CE">
        <w:t xml:space="preserve">made by myself </w:t>
      </w:r>
      <w:r w:rsidR="00C51E06" w:rsidRPr="00B068CE">
        <w:t xml:space="preserve">in researching appropriate material for the </w:t>
      </w:r>
      <w:r w:rsidR="007C1EF5" w:rsidRPr="00B068CE">
        <w:t xml:space="preserve">design and </w:t>
      </w:r>
      <w:r w:rsidR="00C51E06" w:rsidRPr="00B068CE">
        <w:t xml:space="preserve">development of </w:t>
      </w:r>
      <w:r w:rsidR="007C1EF5" w:rsidRPr="00B068CE">
        <w:t>the</w:t>
      </w:r>
      <w:r w:rsidR="00C51E06" w:rsidRPr="00B068CE">
        <w:t xml:space="preserve"> final deliverabl</w:t>
      </w:r>
      <w:r w:rsidR="007C1EF5" w:rsidRPr="00B068CE">
        <w:t>e. To show the full extent of the</w:t>
      </w:r>
      <w:r w:rsidR="00C51E06" w:rsidRPr="00B068CE">
        <w:t xml:space="preserve"> research</w:t>
      </w:r>
      <w:r w:rsidR="006C6D68" w:rsidRPr="00B068CE">
        <w:t xml:space="preserve"> </w:t>
      </w:r>
      <w:r w:rsidR="00A71143" w:rsidRPr="00B068CE">
        <w:t>performed</w:t>
      </w:r>
      <w:r w:rsidR="006C6D68" w:rsidRPr="00B068CE">
        <w:t>,</w:t>
      </w:r>
      <w:r w:rsidR="007C1EF5" w:rsidRPr="00B068CE">
        <w:t xml:space="preserve"> all of the stages involved have been included, even aspects that won’t make it into the final design of the end deliverable.</w:t>
      </w:r>
      <w:r w:rsidR="00C51E06" w:rsidRPr="00B068CE">
        <w:t xml:space="preserve"> </w:t>
      </w:r>
    </w:p>
    <w:p w14:paraId="6558716F" w14:textId="000A4C4E" w:rsidR="003B4C62" w:rsidRPr="00B068CE" w:rsidRDefault="006C6D68" w:rsidP="00595613">
      <w:r w:rsidRPr="00B068CE">
        <w:t>The purpose of this report is to not only</w:t>
      </w:r>
      <w:r w:rsidR="00A71143" w:rsidRPr="00B068CE">
        <w:t xml:space="preserve"> to</w:t>
      </w:r>
      <w:r w:rsidRPr="00B068CE">
        <w:t xml:space="preserve"> show </w:t>
      </w:r>
      <w:r w:rsidR="00A71143" w:rsidRPr="00B068CE">
        <w:t>what</w:t>
      </w:r>
      <w:r w:rsidRPr="00B068CE">
        <w:t xml:space="preserve"> research</w:t>
      </w:r>
      <w:r w:rsidR="00A71143" w:rsidRPr="00B068CE">
        <w:t xml:space="preserve"> has been carried out, but to also show how the research </w:t>
      </w:r>
      <w:r w:rsidR="003B4C62" w:rsidRPr="00B068CE">
        <w:t xml:space="preserve">will ultimately affect the end deliverable. The main contents of this report </w:t>
      </w:r>
      <w:r w:rsidR="00F66F6B">
        <w:t xml:space="preserve">will </w:t>
      </w:r>
      <w:r w:rsidR="003B4C62" w:rsidRPr="00B068CE">
        <w:t>discuss:</w:t>
      </w:r>
    </w:p>
    <w:p w14:paraId="03ACCF50" w14:textId="410135EE" w:rsidR="003B4C62" w:rsidRPr="00B068CE" w:rsidRDefault="003B4C62" w:rsidP="00595613">
      <w:pPr>
        <w:pStyle w:val="BulletParagraph"/>
        <w:numPr>
          <w:ilvl w:val="0"/>
          <w:numId w:val="4"/>
        </w:numPr>
      </w:pPr>
      <w:r w:rsidRPr="00B068CE">
        <w:t>Software Evaluation</w:t>
      </w:r>
    </w:p>
    <w:p w14:paraId="0555A0A9" w14:textId="5995D123" w:rsidR="003B4C62" w:rsidRPr="00B068CE" w:rsidRDefault="003B4C62" w:rsidP="00595613">
      <w:pPr>
        <w:pStyle w:val="BulletParagraph"/>
        <w:numPr>
          <w:ilvl w:val="0"/>
          <w:numId w:val="4"/>
        </w:numPr>
      </w:pPr>
      <w:r w:rsidRPr="00B068CE">
        <w:t>Platforms and technologies</w:t>
      </w:r>
    </w:p>
    <w:p w14:paraId="667ED0B0" w14:textId="7DAAE311" w:rsidR="003B4C62" w:rsidRPr="00B068CE" w:rsidRDefault="003B4C62" w:rsidP="00595613">
      <w:pPr>
        <w:pStyle w:val="BulletParagraph"/>
        <w:numPr>
          <w:ilvl w:val="0"/>
          <w:numId w:val="4"/>
        </w:numPr>
      </w:pPr>
      <w:r w:rsidRPr="00B068CE">
        <w:t>Methodologies</w:t>
      </w:r>
    </w:p>
    <w:p w14:paraId="16492EB7" w14:textId="366B778E" w:rsidR="003B4C62" w:rsidRPr="00B068CE" w:rsidRDefault="003B4C62" w:rsidP="00595613">
      <w:pPr>
        <w:pStyle w:val="BulletParagraph"/>
        <w:numPr>
          <w:ilvl w:val="0"/>
          <w:numId w:val="4"/>
        </w:numPr>
      </w:pPr>
      <w:r w:rsidRPr="00B068CE">
        <w:t>Academic research</w:t>
      </w:r>
    </w:p>
    <w:p w14:paraId="5101356D" w14:textId="03F81632" w:rsidR="003B4C62" w:rsidRPr="00B068CE" w:rsidRDefault="003B4C62" w:rsidP="00595613">
      <w:pPr>
        <w:pStyle w:val="BulletParagraph"/>
        <w:numPr>
          <w:ilvl w:val="0"/>
          <w:numId w:val="4"/>
        </w:numPr>
      </w:pPr>
      <w:r w:rsidRPr="00B068CE">
        <w:t>Evaluation of commercial alternatives</w:t>
      </w:r>
    </w:p>
    <w:p w14:paraId="4EB64B47" w14:textId="1BC27E7B" w:rsidR="0052642E" w:rsidRDefault="006C6D68" w:rsidP="00595613">
      <w:r w:rsidRPr="00B068CE">
        <w:t xml:space="preserve">The project I have undertaken is fairly technical in nature, therefore, </w:t>
      </w:r>
      <w:r w:rsidR="007C1EF5" w:rsidRPr="00B068CE">
        <w:t>I have split the report into themes that are common</w:t>
      </w:r>
      <w:r w:rsidRPr="00B068CE">
        <w:t xml:space="preserve"> in computer science and other relevant areas. </w:t>
      </w:r>
    </w:p>
    <w:p w14:paraId="4272B165" w14:textId="742FEE9D" w:rsidR="0052642E" w:rsidRDefault="006F34E5" w:rsidP="006F34E5">
      <w:pPr>
        <w:pStyle w:val="Heading2"/>
      </w:pPr>
      <w:r>
        <w:t>Research</w:t>
      </w:r>
    </w:p>
    <w:p w14:paraId="27F59330" w14:textId="41A72A03" w:rsidR="00757733" w:rsidRDefault="00757733" w:rsidP="00595613">
      <w:r>
        <w:t>//Literature review</w:t>
      </w:r>
      <w:proofErr w:type="gramStart"/>
      <w:r>
        <w:t>..</w:t>
      </w:r>
      <w:proofErr w:type="gramEnd"/>
      <w:r>
        <w:t>//</w:t>
      </w:r>
    </w:p>
    <w:p w14:paraId="50F734B5" w14:textId="48D58DF9" w:rsidR="006F34E5" w:rsidRDefault="006F34E5" w:rsidP="00595613">
      <w:r>
        <w:t>//Experimentation//</w:t>
      </w:r>
    </w:p>
    <w:p w14:paraId="68987C59" w14:textId="3674DC47" w:rsidR="0052642E" w:rsidRDefault="00757733" w:rsidP="00595613">
      <w:r>
        <w:t>//</w:t>
      </w:r>
      <w:proofErr w:type="gramStart"/>
      <w:r w:rsidR="0052642E">
        <w:t>..,</w:t>
      </w:r>
      <w:r w:rsidR="004937A1">
        <w:t>.</w:t>
      </w:r>
      <w:proofErr w:type="gramEnd"/>
      <w:r w:rsidR="0052642E">
        <w:t xml:space="preserve"> </w:t>
      </w:r>
      <w:proofErr w:type="gramStart"/>
      <w:r w:rsidR="0052642E">
        <w:t>in</w:t>
      </w:r>
      <w:proofErr w:type="gramEnd"/>
      <w:r w:rsidR="0052642E">
        <w:t xml:space="preserve"> the worst case that there is no deliverable,</w:t>
      </w:r>
      <w:r w:rsidR="0052642E" w:rsidRPr="0052642E">
        <w:t xml:space="preserve"> </w:t>
      </w:r>
      <w:r w:rsidR="0052642E">
        <w:t>I have made the assumption that I will be evaluating my system myself, using methods that will be researched at a later date…</w:t>
      </w:r>
      <w:r>
        <w:t>//</w:t>
      </w:r>
    </w:p>
    <w:p w14:paraId="6BCB1195" w14:textId="77777777" w:rsidR="00F66F6B" w:rsidRPr="00711C9E" w:rsidRDefault="00F66F6B" w:rsidP="00F66F6B">
      <w:pPr>
        <w:pStyle w:val="Heading1"/>
      </w:pPr>
      <w:r>
        <w:t>3</w:t>
      </w:r>
      <w:r>
        <w:tab/>
        <w:t>Project Planning</w:t>
      </w:r>
      <w:r>
        <w:tab/>
      </w:r>
    </w:p>
    <w:p w14:paraId="686E6AB3" w14:textId="77777777" w:rsidR="00F66F6B" w:rsidRDefault="00F66F6B" w:rsidP="00F66F6B">
      <w:r>
        <w:t xml:space="preserve">At the beginning of the project I detailed all of the tasks that needed to be completed in a </w:t>
      </w:r>
      <w:proofErr w:type="spellStart"/>
      <w:r>
        <w:t>gantt</w:t>
      </w:r>
      <w:proofErr w:type="spellEnd"/>
      <w:r>
        <w:t xml:space="preserve"> chart. I placed all of the activities that needed to </w:t>
      </w:r>
      <w:proofErr w:type="gramStart"/>
      <w:r>
        <w:t>completed</w:t>
      </w:r>
      <w:proofErr w:type="gramEnd"/>
      <w:r>
        <w:t xml:space="preserve"> in a sequential fashion, where one task led to the next. Research unveiled that what I had implemented was the waterfall process model. Hughes and </w:t>
      </w:r>
      <w:proofErr w:type="spellStart"/>
      <w:r>
        <w:t>Cotterell</w:t>
      </w:r>
      <w:proofErr w:type="spellEnd"/>
      <w:r>
        <w:t xml:space="preserve"> (2006, pp.//FIND PAGES//) explain how students can easily misjudge time allocation of tasks, simply due to the fact that they will be using tools that they are unfamiliar with. This point will play a major factor in my planning approach as most of the tools/software/techniques I will have never used. </w:t>
      </w:r>
    </w:p>
    <w:p w14:paraId="6F0052AE" w14:textId="77777777" w:rsidR="00F66F6B" w:rsidRDefault="00F66F6B" w:rsidP="00F66F6B">
      <w:r>
        <w:t>//diagram of Gantt chart//</w:t>
      </w:r>
    </w:p>
    <w:p w14:paraId="7A70CE80" w14:textId="77777777" w:rsidR="00F66F6B" w:rsidRDefault="00F66F6B" w:rsidP="00F66F6B">
      <w:pPr>
        <w:pStyle w:val="Heading2"/>
      </w:pPr>
      <w:r>
        <w:t>Waterfall approach</w:t>
      </w:r>
    </w:p>
    <w:p w14:paraId="54AEF6EA" w14:textId="77777777" w:rsidR="00F66F6B" w:rsidRDefault="00F66F6B" w:rsidP="00F66F6B">
      <w:r>
        <w:t>The waterfall method is seen as one of the more basic models of system development. It typically follows the pattern as shown below.</w:t>
      </w:r>
    </w:p>
    <w:p w14:paraId="574356EF" w14:textId="77777777" w:rsidR="00F66F6B" w:rsidRDefault="00F66F6B" w:rsidP="00F66F6B"/>
    <w:p w14:paraId="4D6AE631" w14:textId="77777777" w:rsidR="00F66F6B" w:rsidRDefault="00F66F6B" w:rsidP="00F66F6B">
      <w:r>
        <w:t xml:space="preserve">As Hughes and </w:t>
      </w:r>
      <w:proofErr w:type="spellStart"/>
      <w:r>
        <w:t>Cotterall</w:t>
      </w:r>
      <w:proofErr w:type="spellEnd"/>
      <w:r>
        <w:t xml:space="preserve"> (2006, pp. 75-76) explain, the waterfalls main strength is also its downfall</w:t>
      </w:r>
      <w:proofErr w:type="gramStart"/>
      <w:r>
        <w:t>;</w:t>
      </w:r>
      <w:proofErr w:type="gramEnd"/>
      <w:r>
        <w:t xml:space="preserve"> its lack of flexibility. The clear-cut nature of the waterfall model promotes strict adherence to deadlines, however there is great importance in defining the exact deliverables early on as there is very little room for change later on in the development process. </w:t>
      </w:r>
    </w:p>
    <w:p w14:paraId="190DB7B3" w14:textId="77777777" w:rsidR="00F66F6B" w:rsidRDefault="00F66F6B" w:rsidP="00F66F6B"/>
    <w:p w14:paraId="3E4D15F5" w14:textId="77777777" w:rsidR="00F66F6B" w:rsidRDefault="00F66F6B" w:rsidP="00F66F6B">
      <w:r>
        <w:t xml:space="preserve">For very straightforward projects with low risk of change, the sequential nature of the waterfall model is ideal. </w:t>
      </w:r>
    </w:p>
    <w:p w14:paraId="2E50403B" w14:textId="77777777" w:rsidR="00F66F6B" w:rsidRDefault="00F66F6B" w:rsidP="00F66F6B">
      <w:r>
        <w:t>//pros, small summary//</w:t>
      </w:r>
    </w:p>
    <w:p w14:paraId="57BCE44F" w14:textId="77777777" w:rsidR="00F66F6B" w:rsidRDefault="00F66F6B" w:rsidP="00F66F6B">
      <w:r>
        <w:t>//cons, why it isn’t suitable for my project//</w:t>
      </w:r>
    </w:p>
    <w:p w14:paraId="048F927B" w14:textId="77777777" w:rsidR="00F66F6B" w:rsidRDefault="00F66F6B" w:rsidP="00F66F6B">
      <w:pPr>
        <w:pStyle w:val="Heading2"/>
      </w:pPr>
      <w:r>
        <w:t>Incremental Approach</w:t>
      </w:r>
    </w:p>
    <w:p w14:paraId="12F31BC1" w14:textId="105558AA" w:rsidR="00F66F6B" w:rsidRDefault="00F66F6B" w:rsidP="00F66F6B">
      <w:r>
        <w:t>With the limitations of a //waterfall model/sequential// model in mind, I searched for a process model more suited to this type of project. The spiral model is an iterative process mod</w:t>
      </w:r>
      <w:r w:rsidR="001D1C8C">
        <w:t xml:space="preserve">el. As Hughes and </w:t>
      </w:r>
      <w:proofErr w:type="spellStart"/>
      <w:r w:rsidR="001D1C8C">
        <w:t>Cotterall</w:t>
      </w:r>
      <w:proofErr w:type="spellEnd"/>
      <w:r w:rsidR="001D1C8C">
        <w:t xml:space="preserve"> (2006, pp. 76-77</w:t>
      </w:r>
      <w:r>
        <w:t xml:space="preserve">) explains – Aspects of a system that are hard to specify </w:t>
      </w:r>
      <w:r w:rsidR="001D1C8C">
        <w:t>could</w:t>
      </w:r>
      <w:r>
        <w:t xml:space="preserve"> be </w:t>
      </w:r>
      <w:r w:rsidR="001D1C8C">
        <w:t xml:space="preserve">better </w:t>
      </w:r>
      <w:r>
        <w:t>developed using an incremental approach. The spiral model’s key strength is the fact that it is able to cope if various phases of the project encounter complications, or unforeseen issues that hinder development.</w:t>
      </w:r>
    </w:p>
    <w:p w14:paraId="27B6E803" w14:textId="6943C4AD" w:rsidR="00F66F6B" w:rsidRDefault="00864FCE" w:rsidP="00F66F6B">
      <w:r>
        <w:t xml:space="preserve">Incremental development is well suited to experimentation and prototyping; </w:t>
      </w:r>
      <w:proofErr w:type="spellStart"/>
      <w:r w:rsidR="001D1C8C">
        <w:t>Sommerville</w:t>
      </w:r>
      <w:proofErr w:type="spellEnd"/>
      <w:r w:rsidR="001D1C8C">
        <w:t xml:space="preserve"> (2010</w:t>
      </w:r>
      <w:r>
        <w:t xml:space="preserve">, pp. 32-31) explain that incremental development achieves a final system implementation by progressively validating new versions. </w:t>
      </w:r>
      <w:r w:rsidR="00F66F6B">
        <w:t>As this is such an early stage in my project it is impossible to pin down a time allocation for every single task that I will be performing. If I had greater experience in risk assessment, or the system was very clear to produce then maybe a waterfall model would be the better choice to base my system upon. The fact that an incremental approach, such as the spiral method, accommodates possible contingencies in development, this makes it an ideal approach</w:t>
      </w:r>
      <w:r>
        <w:t xml:space="preserve"> to use. </w:t>
      </w:r>
    </w:p>
    <w:p w14:paraId="39A7C4E8" w14:textId="77777777" w:rsidR="00F66F6B" w:rsidRDefault="00F66F6B" w:rsidP="00F66F6B"/>
    <w:p w14:paraId="2EEF83FF" w14:textId="77777777" w:rsidR="00F66F6B" w:rsidRDefault="00F66F6B" w:rsidP="00F66F6B">
      <w:r>
        <w:t>//show example spiral process/ or my own//</w:t>
      </w:r>
    </w:p>
    <w:p w14:paraId="0E706C22" w14:textId="77777777" w:rsidR="00313D79" w:rsidRDefault="00313D79" w:rsidP="00F66F6B"/>
    <w:p w14:paraId="35A79D5D" w14:textId="2C300F69" w:rsidR="00F66F6B" w:rsidRDefault="00BA230C" w:rsidP="00F66F6B">
      <w:r>
        <w:t>An iterative approa</w:t>
      </w:r>
      <w:r w:rsidR="004B5F84">
        <w:t>ch looks almost perfect, so what are the disadvantages? I</w:t>
      </w:r>
      <w:r>
        <w:t xml:space="preserve">s there a limit to </w:t>
      </w:r>
      <w:r w:rsidR="004B5F84">
        <w:t>the amount of iterations</w:t>
      </w:r>
      <w:r>
        <w:t xml:space="preserve"> a system can cycle through? </w:t>
      </w:r>
      <w:proofErr w:type="spellStart"/>
      <w:r>
        <w:t>Sommerville</w:t>
      </w:r>
      <w:proofErr w:type="spellEnd"/>
      <w:r>
        <w:t xml:space="preserve"> (2010, pp. 34-35) </w:t>
      </w:r>
      <w:r w:rsidR="005169B9">
        <w:t>explains</w:t>
      </w:r>
      <w:r>
        <w:t xml:space="preserve"> that an incremental approach m</w:t>
      </w:r>
      <w:r w:rsidR="00313D79">
        <w:t>ay degrade a system’s structure</w:t>
      </w:r>
      <w:r w:rsidR="004B5F84">
        <w:t>, as functionality is constantly being ‘tacked on’, and resources can be used up by constantly documenting new implementations.</w:t>
      </w:r>
    </w:p>
    <w:p w14:paraId="7A4CB673" w14:textId="77777777" w:rsidR="00F66F6B" w:rsidRDefault="00F66F6B" w:rsidP="00F66F6B">
      <w:pPr>
        <w:pStyle w:val="Heading2"/>
      </w:pPr>
      <w:r>
        <w:t>Summary</w:t>
      </w:r>
    </w:p>
    <w:p w14:paraId="68D8E21A" w14:textId="77777777" w:rsidR="004B5F84" w:rsidRDefault="00F66F6B" w:rsidP="00595613">
      <w:r>
        <w:t xml:space="preserve">There are a lot of factors to consider when implementing a project plan. Every process has its pros and cons, however there is flexibility when it comes to choosing. A process model is simply an abstraction for a certain application, which means it doesn’t have to be strictly adhered to. The most advantageous approach for this project is most likely incremental development. With the amount of uncertainty </w:t>
      </w:r>
      <w:r w:rsidR="00BA230C">
        <w:t>within this project</w:t>
      </w:r>
      <w:r>
        <w:t>, the most valuable asset I need in a plan is flexibility.</w:t>
      </w:r>
      <w:r w:rsidR="00BA230C">
        <w:t xml:space="preserve"> Iterative development</w:t>
      </w:r>
      <w:r w:rsidR="00864FCE">
        <w:t xml:space="preserve"> excels when it comes</w:t>
      </w:r>
      <w:r w:rsidR="00BA230C">
        <w:t xml:space="preserve"> to trying out various features through prototyping – a task</w:t>
      </w:r>
      <w:r w:rsidR="00864FCE">
        <w:t xml:space="preserve"> that will feature heavily during </w:t>
      </w:r>
      <w:r w:rsidR="00BA230C">
        <w:t>the</w:t>
      </w:r>
      <w:r w:rsidR="00864FCE">
        <w:t xml:space="preserve"> development</w:t>
      </w:r>
      <w:r w:rsidR="00BA230C">
        <w:t xml:space="preserve"> of the system</w:t>
      </w:r>
      <w:r w:rsidR="004B5F84">
        <w:t xml:space="preserve">. </w:t>
      </w:r>
    </w:p>
    <w:p w14:paraId="656B98A0" w14:textId="26DF567E" w:rsidR="00F66F6B" w:rsidRPr="00B068CE" w:rsidRDefault="004B5F84" w:rsidP="00595613">
      <w:r>
        <w:t xml:space="preserve">I believe that the disadvantages of an incremental approach won’t affect my development in any serious way. My project is small compared to the large projects that these process models have been based upon. This point alone should lessen </w:t>
      </w:r>
      <w:r w:rsidR="00E00931">
        <w:t xml:space="preserve">the impact of any disadvantages. Documentation will be an essential part of my project, and I doubt my small system will go through enough </w:t>
      </w:r>
      <w:proofErr w:type="gramStart"/>
      <w:r w:rsidR="00E00931">
        <w:t>iterations</w:t>
      </w:r>
      <w:proofErr w:type="gramEnd"/>
      <w:r w:rsidR="00E00931">
        <w:t xml:space="preserve"> for it to become unstable.</w:t>
      </w:r>
    </w:p>
    <w:p w14:paraId="1CD69DAE" w14:textId="72D03CB4" w:rsidR="007C1EF5" w:rsidRDefault="00671349" w:rsidP="00595613">
      <w:pPr>
        <w:pStyle w:val="Heading1"/>
      </w:pPr>
      <w:r>
        <w:t>2</w:t>
      </w:r>
      <w:r>
        <w:tab/>
      </w:r>
      <w:r w:rsidR="007C1EF5">
        <w:t>System Overview</w:t>
      </w:r>
    </w:p>
    <w:p w14:paraId="354EF475" w14:textId="0BE31A78" w:rsidR="001F50D4" w:rsidRDefault="001F50D4" w:rsidP="00595613">
      <w:r>
        <w:t>My main objective is to develop a working prototype of the system. As stated above, the focus at this current time is to develop server-side environment that provides collaborative functionality to multiple client devices. This section discusses the purpose of the system and what the system’s functionality is. This is by no means the final layout of the system as continued research and experimentation continue to show other avenues of development.</w:t>
      </w:r>
    </w:p>
    <w:p w14:paraId="0330D16E" w14:textId="0B6A3E38" w:rsidR="00B212F9" w:rsidRDefault="00B212F9" w:rsidP="00595613">
      <w:r>
        <w:t>The system requirements haven’t changed drastically during my research, apart from the focus changing to a server-side system. My research was based off of fulfilling the requirements outlined below.</w:t>
      </w:r>
    </w:p>
    <w:p w14:paraId="281001BB" w14:textId="77777777" w:rsidR="004937A1" w:rsidRDefault="004937A1" w:rsidP="004937A1">
      <w:pPr>
        <w:pStyle w:val="Heading2"/>
      </w:pPr>
      <w:r>
        <w:t>2.1.</w:t>
      </w:r>
      <w:r>
        <w:tab/>
        <w:t xml:space="preserve">Initial Proposal </w:t>
      </w:r>
    </w:p>
    <w:p w14:paraId="091F2639" w14:textId="2BAF7FE8" w:rsidR="004937A1" w:rsidRDefault="004937A1" w:rsidP="004937A1">
      <w:r w:rsidRPr="009A3B15">
        <w:t xml:space="preserve">The first proposal for </w:t>
      </w:r>
      <w:r w:rsidR="006A6577">
        <w:t>the</w:t>
      </w:r>
      <w:r w:rsidRPr="009A3B15">
        <w:t xml:space="preserve"> system specified the development of an environment that wo</w:t>
      </w:r>
      <w:r w:rsidR="006A6577">
        <w:t>uld allow users to upload</w:t>
      </w:r>
      <w:r w:rsidRPr="009A3B15">
        <w:t xml:space="preserve"> and interact</w:t>
      </w:r>
      <w:r w:rsidR="006A6577">
        <w:t xml:space="preserve"> with each other’s content</w:t>
      </w:r>
      <w:r w:rsidRPr="009A3B15">
        <w:t xml:space="preserve"> via a //remote// server. The initial proposal was heavily centred on a client/mobile device, with the mentality that the GUI and //network programming// would be the main technical hurdle to overcome. However as I continued my research, I found the opposite to be true. My research unearthed that there are many //frameworks/open source aids// that can create a basic client application for you on many different platforms</w:t>
      </w:r>
      <w:r>
        <w:t xml:space="preserve"> with ease</w:t>
      </w:r>
      <w:r w:rsidRPr="009A3B15">
        <w:t xml:space="preserve">. </w:t>
      </w:r>
      <w:r w:rsidR="006A6577">
        <w:t>I found that s</w:t>
      </w:r>
      <w:r w:rsidRPr="009A3B15">
        <w:t>ervers on the other ha</w:t>
      </w:r>
      <w:r>
        <w:t xml:space="preserve">nd, or at least frameworks for </w:t>
      </w:r>
      <w:r w:rsidRPr="009A3B15">
        <w:t xml:space="preserve">collaborative audio </w:t>
      </w:r>
      <w:r>
        <w:t>specifically,</w:t>
      </w:r>
      <w:r w:rsidRPr="009A3B15">
        <w:t xml:space="preserve"> were </w:t>
      </w:r>
      <w:r w:rsidR="006A6577">
        <w:t xml:space="preserve">virtually </w:t>
      </w:r>
      <w:r w:rsidRPr="009A3B15">
        <w:t>non-existent</w:t>
      </w:r>
      <w:r>
        <w:t xml:space="preserve">. For this reason the main focus was shifted to researching how the server will operate. </w:t>
      </w:r>
    </w:p>
    <w:p w14:paraId="49644DF8" w14:textId="77777777" w:rsidR="004937A1" w:rsidRDefault="004937A1" w:rsidP="00595613"/>
    <w:p w14:paraId="05E1B26E" w14:textId="07105997" w:rsidR="00B212F9" w:rsidRDefault="00394DB6" w:rsidP="00595613">
      <w:pPr>
        <w:pStyle w:val="Heading3"/>
      </w:pPr>
      <w:r>
        <w:t xml:space="preserve">Initial </w:t>
      </w:r>
      <w:r w:rsidR="0052642E">
        <w:t xml:space="preserve">Server Setup </w:t>
      </w:r>
      <w:r>
        <w:t>Diagram</w:t>
      </w:r>
    </w:p>
    <w:p w14:paraId="1D4D8A22" w14:textId="16184D24" w:rsidR="00394DB6" w:rsidRDefault="00394DB6" w:rsidP="00595613">
      <w:r>
        <w:t>This diagram was c</w:t>
      </w:r>
      <w:r w:rsidR="00DC520E">
        <w:t>reated at a very earl</w:t>
      </w:r>
      <w:r>
        <w:t xml:space="preserve">y </w:t>
      </w:r>
      <w:r w:rsidR="0052642E">
        <w:t xml:space="preserve">in my research </w:t>
      </w:r>
      <w:r>
        <w:t xml:space="preserve">stage to better define </w:t>
      </w:r>
      <w:r w:rsidR="00DC520E">
        <w:t xml:space="preserve">what was being created. It </w:t>
      </w:r>
      <w:r w:rsidR="0052642E">
        <w:t>shows, very basically, what a client will typically upload/download and</w:t>
      </w:r>
      <w:r w:rsidR="00DC520E">
        <w:t xml:space="preserve"> </w:t>
      </w:r>
      <w:r w:rsidR="0052642E">
        <w:t xml:space="preserve">how the server </w:t>
      </w:r>
      <w:r>
        <w:t>will</w:t>
      </w:r>
      <w:r w:rsidR="0052642E">
        <w:t xml:space="preserve"> process these files.</w:t>
      </w:r>
    </w:p>
    <w:p w14:paraId="6DE1FA63" w14:textId="77777777" w:rsidR="006F34E5" w:rsidRDefault="006F34E5" w:rsidP="00595613"/>
    <w:p w14:paraId="114FA3D3" w14:textId="374C92DF" w:rsidR="006F34E5" w:rsidRDefault="00394DB6" w:rsidP="006F34E5">
      <w:pPr>
        <w:jc w:val="center"/>
      </w:pPr>
      <w:bookmarkStart w:id="0" w:name="_GoBack"/>
      <w:r>
        <w:rPr>
          <w:noProof/>
          <w:lang w:val="en-US"/>
        </w:rPr>
        <w:drawing>
          <wp:inline distT="0" distB="0" distL="0" distR="0" wp14:anchorId="42FD9A44" wp14:editId="514EAF4F">
            <wp:extent cx="3078793" cy="3118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9387" cy="3119187"/>
                    </a:xfrm>
                    <a:prstGeom prst="rect">
                      <a:avLst/>
                    </a:prstGeom>
                    <a:noFill/>
                    <a:ln>
                      <a:noFill/>
                    </a:ln>
                  </pic:spPr>
                </pic:pic>
              </a:graphicData>
            </a:graphic>
          </wp:inline>
        </w:drawing>
      </w:r>
      <w:bookmarkEnd w:id="0"/>
    </w:p>
    <w:p w14:paraId="0FAB37DA" w14:textId="77777777" w:rsidR="006F34E5" w:rsidRDefault="006F34E5" w:rsidP="006F34E5">
      <w:pPr>
        <w:jc w:val="center"/>
      </w:pPr>
    </w:p>
    <w:p w14:paraId="02DF2030" w14:textId="77777777" w:rsidR="00B212F9" w:rsidRDefault="00B212F9" w:rsidP="00595613">
      <w:pPr>
        <w:pStyle w:val="Heading3"/>
      </w:pPr>
      <w:r>
        <w:t xml:space="preserve">Use Case </w:t>
      </w:r>
    </w:p>
    <w:p w14:paraId="18D8AA54" w14:textId="3DE43A88" w:rsidR="00B212F9" w:rsidRDefault="00B212F9" w:rsidP="00595613">
      <w:r>
        <w:t>Below is a very basic use case diagram outlining the interactions of the system with its</w:t>
      </w:r>
      <w:r w:rsidR="006D7368">
        <w:t xml:space="preserve"> </w:t>
      </w:r>
      <w:r>
        <w:t xml:space="preserve">environment. </w:t>
      </w:r>
      <w:r w:rsidR="00757733">
        <w:t>I used this diagram to help construct my system requirements.</w:t>
      </w:r>
    </w:p>
    <w:p w14:paraId="37BE036B" w14:textId="16004C15" w:rsidR="002F659B" w:rsidRDefault="002F659B" w:rsidP="00595613">
      <w:r>
        <w:t>//Use case diagram//</w:t>
      </w:r>
    </w:p>
    <w:p w14:paraId="40F0C0C4" w14:textId="3C8A1872" w:rsidR="00B068CE" w:rsidRDefault="00671349" w:rsidP="00595613">
      <w:pPr>
        <w:pStyle w:val="Heading2"/>
      </w:pPr>
      <w:r>
        <w:t>2.2.</w:t>
      </w:r>
      <w:r>
        <w:tab/>
      </w:r>
      <w:r w:rsidR="00C9474C">
        <w:t xml:space="preserve">Basic </w:t>
      </w:r>
      <w:r w:rsidR="003B4C62">
        <w:t>System</w:t>
      </w:r>
      <w:r w:rsidR="00B068CE">
        <w:t xml:space="preserve"> Requirements</w:t>
      </w:r>
    </w:p>
    <w:p w14:paraId="2BBC3921" w14:textId="0682E2D5" w:rsidR="001F50D4" w:rsidRDefault="00671349" w:rsidP="00595613">
      <w:r>
        <w:t xml:space="preserve">The system requirements haven’t changed </w:t>
      </w:r>
      <w:r w:rsidR="006D6D69">
        <w:t>drastically during my research</w:t>
      </w:r>
      <w:r w:rsidR="008755D0">
        <w:t>, apart from the focus changing to a server-side system</w:t>
      </w:r>
      <w:r w:rsidR="006D6D69">
        <w:t>. M</w:t>
      </w:r>
      <w:r>
        <w:t>y research was based off of</w:t>
      </w:r>
      <w:r w:rsidR="00E23E0D">
        <w:t xml:space="preserve"> fulfilling</w:t>
      </w:r>
      <w:r>
        <w:t xml:space="preserve"> the requirements outlined below.</w:t>
      </w:r>
    </w:p>
    <w:p w14:paraId="7C945033" w14:textId="47CFBEBD" w:rsidR="00671349" w:rsidRPr="00671349" w:rsidRDefault="00523122" w:rsidP="00595613">
      <w:pPr>
        <w:pStyle w:val="Heading3"/>
      </w:pPr>
      <w:r>
        <w:t>2.2.1.</w:t>
      </w:r>
      <w:r>
        <w:tab/>
        <w:t>Functional r</w:t>
      </w:r>
      <w:r w:rsidR="00671349">
        <w:t>equirements</w:t>
      </w:r>
    </w:p>
    <w:p w14:paraId="15F47C6C" w14:textId="6749D24D" w:rsidR="00C9474C" w:rsidRDefault="009F0A60" w:rsidP="00595613">
      <w:r>
        <w:t xml:space="preserve">Functional requirements are determined by the outcome of individual functionalities within the system itself. </w:t>
      </w:r>
      <w:r w:rsidR="00B068CE">
        <w:t xml:space="preserve">From an early point it was established </w:t>
      </w:r>
      <w:r w:rsidR="00C9474C">
        <w:t xml:space="preserve">what actions the system would need to </w:t>
      </w:r>
      <w:r w:rsidR="00C9474C" w:rsidRPr="00126E5C">
        <w:t>perform</w:t>
      </w:r>
      <w:r w:rsidR="00B068CE" w:rsidRPr="00126E5C">
        <w:t xml:space="preserve">. </w:t>
      </w:r>
      <w:r w:rsidR="009F675F">
        <w:t xml:space="preserve">Functional requirements are typically generated from a use case diagram </w:t>
      </w:r>
      <w:proofErr w:type="gramStart"/>
      <w:r w:rsidR="009B06A2" w:rsidRPr="00126E5C">
        <w:t>The</w:t>
      </w:r>
      <w:proofErr w:type="gramEnd"/>
      <w:r w:rsidR="009B06A2" w:rsidRPr="00126E5C">
        <w:t xml:space="preserve"> functional requirements of my system </w:t>
      </w:r>
      <w:r w:rsidR="00C9474C" w:rsidRPr="00126E5C">
        <w:t>are as follows</w:t>
      </w:r>
      <w:r w:rsidR="009B06A2" w:rsidRPr="00126E5C">
        <w:t>:</w:t>
      </w:r>
    </w:p>
    <w:p w14:paraId="49D54633" w14:textId="219C2C61" w:rsidR="00523122" w:rsidRDefault="00523122" w:rsidP="00595613">
      <w:pPr>
        <w:pStyle w:val="Heading3"/>
      </w:pPr>
      <w:r>
        <w:t>2.2.2.</w:t>
      </w:r>
      <w:r>
        <w:tab/>
        <w:t>Non-functional requirements</w:t>
      </w:r>
    </w:p>
    <w:p w14:paraId="6644C930" w14:textId="77E71F09" w:rsidR="001F50D4" w:rsidRDefault="006D6D69" w:rsidP="00595613">
      <w:r>
        <w:t xml:space="preserve">A non-functional requirement </w:t>
      </w:r>
      <w:r w:rsidR="009F0A60">
        <w:t xml:space="preserve">can be outlined as a characteristic that affects the broader elements of the system. </w:t>
      </w:r>
      <w:proofErr w:type="spellStart"/>
      <w:r w:rsidR="00523122">
        <w:t>Sommerville</w:t>
      </w:r>
      <w:proofErr w:type="spellEnd"/>
      <w:r w:rsidR="00063740">
        <w:t xml:space="preserve"> </w:t>
      </w:r>
      <w:r w:rsidR="00523122">
        <w:t>(201</w:t>
      </w:r>
      <w:r w:rsidR="00063740">
        <w:t>0, pp. 87-91</w:t>
      </w:r>
      <w:r w:rsidR="00523122">
        <w:t>)</w:t>
      </w:r>
      <w:r w:rsidR="00063740">
        <w:t xml:space="preserve"> states that the non-functional aspects of a system are often the most critical. A u</w:t>
      </w:r>
      <w:r>
        <w:t>ser can typically avoid an encounter with</w:t>
      </w:r>
      <w:r w:rsidR="00063740">
        <w:t xml:space="preserve"> abnormal system functionality, whereas a si</w:t>
      </w:r>
      <w:r>
        <w:t xml:space="preserve">ngle non-functional feature </w:t>
      </w:r>
      <w:r w:rsidR="00063740">
        <w:t>that isn’t</w:t>
      </w:r>
      <w:r>
        <w:t xml:space="preserve"> meeting requirements can often cripple the entire sy</w:t>
      </w:r>
      <w:r w:rsidR="009B06A2">
        <w:t>stem. The n</w:t>
      </w:r>
      <w:r w:rsidR="009F0A60">
        <w:t xml:space="preserve">on-functional requirements </w:t>
      </w:r>
      <w:r w:rsidR="009B06A2">
        <w:t>that affect my system include:</w:t>
      </w:r>
    </w:p>
    <w:p w14:paraId="42FB8D88" w14:textId="20F3B01A" w:rsidR="00F9273C" w:rsidRPr="004937A1" w:rsidRDefault="00F9273C" w:rsidP="002F659B">
      <w:pPr>
        <w:pStyle w:val="Heading4"/>
      </w:pPr>
      <w:r w:rsidRPr="004937A1">
        <w:t xml:space="preserve">Implementation </w:t>
      </w:r>
    </w:p>
    <w:p w14:paraId="3921DD7C" w14:textId="35D72175" w:rsidR="00F9273C" w:rsidRDefault="00F9273C" w:rsidP="00595613">
      <w:r>
        <w:t>As the system currently stands, all programming for the server will be carried out with the Python programming language</w:t>
      </w:r>
      <w:r w:rsidR="00B212F9">
        <w:t>, and will be executed on a Linux-based platform</w:t>
      </w:r>
      <w:r>
        <w:t>. The client</w:t>
      </w:r>
      <w:r w:rsidR="00B212F9">
        <w:t xml:space="preserve"> prototype will be implemented using Python’s </w:t>
      </w:r>
      <w:proofErr w:type="spellStart"/>
      <w:r w:rsidR="00B212F9">
        <w:t>TkInter</w:t>
      </w:r>
      <w:proofErr w:type="spellEnd"/>
      <w:r w:rsidR="00B968BB">
        <w:t xml:space="preserve"> GUI library. If </w:t>
      </w:r>
      <w:r w:rsidR="00C3017B">
        <w:t>the project is then ahead of schedule</w:t>
      </w:r>
      <w:r w:rsidR="00B968BB">
        <w:t xml:space="preserve"> then a final client for mobile</w:t>
      </w:r>
      <w:r w:rsidR="00B212F9">
        <w:t xml:space="preserve"> </w:t>
      </w:r>
      <w:r w:rsidR="00B968BB">
        <w:t xml:space="preserve">will be developed using </w:t>
      </w:r>
      <w:r w:rsidR="00B212F9">
        <w:t>Intel’s XDK platform</w:t>
      </w:r>
      <w:r w:rsidR="00C3017B">
        <w:t xml:space="preserve"> using</w:t>
      </w:r>
      <w:r w:rsidR="00B968BB">
        <w:t xml:space="preserve"> </w:t>
      </w:r>
      <w:r w:rsidR="003F222A">
        <w:t>JavaScript</w:t>
      </w:r>
      <w:r w:rsidR="00C3017B">
        <w:t>, HTML5 and CSS.</w:t>
      </w:r>
    </w:p>
    <w:p w14:paraId="684EAEF0" w14:textId="3FB798CE" w:rsidR="00C3017B" w:rsidRDefault="003F222A" w:rsidP="002F659B">
      <w:pPr>
        <w:pStyle w:val="Heading4"/>
      </w:pPr>
      <w:r>
        <w:t>Performance</w:t>
      </w:r>
      <w:r w:rsidR="007C6404">
        <w:t xml:space="preserve"> </w:t>
      </w:r>
    </w:p>
    <w:p w14:paraId="3B240A54" w14:textId="0A0C4869" w:rsidR="003F222A" w:rsidRDefault="003F222A" w:rsidP="00595613">
      <w:r>
        <w:t xml:space="preserve">The nature of the system will mean that the server will have significant overhead, especially if there are many clients interacting with the server at </w:t>
      </w:r>
      <w:r w:rsidR="00E67A5C">
        <w:t>once. This will mean techniques</w:t>
      </w:r>
      <w:r w:rsidR="00F66F6B">
        <w:t>,</w:t>
      </w:r>
      <w:r>
        <w:t xml:space="preserve"> such as concurrent programming</w:t>
      </w:r>
      <w:r w:rsidR="00F66F6B">
        <w:t>,</w:t>
      </w:r>
      <w:r>
        <w:t xml:space="preserve"> </w:t>
      </w:r>
      <w:r w:rsidR="002F659B">
        <w:t>may</w:t>
      </w:r>
      <w:r>
        <w:t xml:space="preserve"> need to be employed to achieve a more efficient system. //Users could potentially be equally distributed in a multithreaded system</w:t>
      </w:r>
      <w:proofErr w:type="gramStart"/>
      <w:r>
        <w:t>./</w:t>
      </w:r>
      <w:proofErr w:type="gramEnd"/>
      <w:r>
        <w:t>/</w:t>
      </w:r>
    </w:p>
    <w:p w14:paraId="49990FA6" w14:textId="2A6F1B49" w:rsidR="00B212F9" w:rsidRDefault="007C6404" w:rsidP="00595613">
      <w:r>
        <w:t>The client requires slightly less computation, however, audio file formats will need to be used efficiently in order to get quick transmission between client and server.</w:t>
      </w:r>
    </w:p>
    <w:p w14:paraId="1DBFC6EE" w14:textId="613F57C6" w:rsidR="00BC3AFC" w:rsidRPr="00BC3AFC" w:rsidRDefault="000526A6" w:rsidP="00BC3AFC">
      <w:pPr>
        <w:pStyle w:val="Heading1"/>
      </w:pPr>
      <w:r>
        <w:t>4</w:t>
      </w:r>
      <w:r>
        <w:tab/>
      </w:r>
      <w:r w:rsidR="00FB70D1">
        <w:t>Existing Technologies</w:t>
      </w:r>
    </w:p>
    <w:p w14:paraId="0AD32322" w14:textId="5D62B14D" w:rsidR="000526A6" w:rsidRDefault="000526A6" w:rsidP="00595613">
      <w:r>
        <w:t>The initial steps of my research involved finding similar systems that already existed.</w:t>
      </w:r>
      <w:r w:rsidR="00394DB6">
        <w:t xml:space="preserve"> This </w:t>
      </w:r>
      <w:r w:rsidR="006A6577">
        <w:t>research uncovered solutions to</w:t>
      </w:r>
      <w:r w:rsidR="0073000F">
        <w:t xml:space="preserve"> certain implementation issues</w:t>
      </w:r>
      <w:r w:rsidR="006A6577">
        <w:t>.</w:t>
      </w:r>
    </w:p>
    <w:p w14:paraId="2E38BD67" w14:textId="76FF8FE0" w:rsidR="0073000F" w:rsidRDefault="00BC3AFC" w:rsidP="00595613">
      <w:pPr>
        <w:pStyle w:val="Heading2"/>
      </w:pPr>
      <w:r>
        <w:t>Collaborative</w:t>
      </w:r>
      <w:r w:rsidR="0073000F">
        <w:t xml:space="preserve"> Services</w:t>
      </w:r>
    </w:p>
    <w:p w14:paraId="5FFBC68B" w14:textId="055B7BEC" w:rsidR="00394DB6" w:rsidRDefault="00FB70D1" w:rsidP="0073000F">
      <w:pPr>
        <w:pStyle w:val="Heading3"/>
      </w:pPr>
      <w:proofErr w:type="spellStart"/>
      <w:r>
        <w:t>Kompoz</w:t>
      </w:r>
      <w:proofErr w:type="spellEnd"/>
    </w:p>
    <w:p w14:paraId="483DC92C" w14:textId="79D2D386" w:rsidR="00FB70D1" w:rsidRDefault="00BC3AFC" w:rsidP="00595613">
      <w:proofErr w:type="spellStart"/>
      <w:r>
        <w:t>Kompoz</w:t>
      </w:r>
      <w:proofErr w:type="spellEnd"/>
      <w:r>
        <w:t xml:space="preserve"> (</w:t>
      </w:r>
      <w:r w:rsidR="000379A1">
        <w:t>//ref//</w:t>
      </w:r>
      <w:r>
        <w:t>)</w:t>
      </w:r>
      <w:r w:rsidR="00B64B12">
        <w:t xml:space="preserve"> is </w:t>
      </w:r>
      <w:r w:rsidR="000379A1">
        <w:t xml:space="preserve"> </w:t>
      </w:r>
    </w:p>
    <w:p w14:paraId="21ADC588" w14:textId="1B686B0E" w:rsidR="00FB70D1" w:rsidRDefault="00FB70D1" w:rsidP="0073000F">
      <w:pPr>
        <w:pStyle w:val="Heading3"/>
      </w:pPr>
      <w:r>
        <w:t>Splice</w:t>
      </w:r>
    </w:p>
    <w:p w14:paraId="17233AC4" w14:textId="0B4DBDF4" w:rsidR="00B64B12" w:rsidRDefault="000379A1" w:rsidP="00595613">
      <w:r>
        <w:t xml:space="preserve">Splice (//ref//) could be defined as collaboration as a service. </w:t>
      </w:r>
      <w:proofErr w:type="gramStart"/>
      <w:r>
        <w:t>Its</w:t>
      </w:r>
      <w:proofErr w:type="gramEnd"/>
      <w:r>
        <w:t xml:space="preserve"> essentially a cloud service that allows users to upload and download each others pro</w:t>
      </w:r>
      <w:r w:rsidR="001F69E4">
        <w:t>jects.</w:t>
      </w:r>
      <w:r w:rsidR="00B64B12">
        <w:t xml:space="preserve"> The main target audience seems to be musicians creating mainly electronic dance music, however it would seem there is nothing stopping other genres from using the service. </w:t>
      </w:r>
    </w:p>
    <w:p w14:paraId="07E1E4D8" w14:textId="64AD6DD8" w:rsidR="00426691" w:rsidRDefault="00426691" w:rsidP="00595613">
      <w:r>
        <w:t xml:space="preserve"> A Splice client must be downloaded to the </w:t>
      </w:r>
      <w:r w:rsidR="00B64B12">
        <w:t xml:space="preserve">user’s </w:t>
      </w:r>
      <w:r>
        <w:t>computer in order to upload and download projects.</w:t>
      </w:r>
      <w:r w:rsidR="001F69E4">
        <w:t xml:space="preserve"> Projects must be made in a compatible</w:t>
      </w:r>
      <w:r w:rsidR="000379A1">
        <w:t xml:space="preserve"> digital audio workstations (DAW’s), such as </w:t>
      </w:r>
      <w:proofErr w:type="spellStart"/>
      <w:r w:rsidR="000379A1">
        <w:t>Ableton</w:t>
      </w:r>
      <w:proofErr w:type="spellEnd"/>
      <w:r w:rsidR="000205AE">
        <w:t xml:space="preserve"> Live </w:t>
      </w:r>
      <w:r w:rsidR="00300A98">
        <w:t xml:space="preserve">8 </w:t>
      </w:r>
      <w:r w:rsidR="000205AE">
        <w:t xml:space="preserve">or </w:t>
      </w:r>
      <w:r w:rsidR="00300A98">
        <w:t>Logic Pro X</w:t>
      </w:r>
      <w:r w:rsidR="000205AE">
        <w:t xml:space="preserve"> //refs</w:t>
      </w:r>
      <w:proofErr w:type="gramStart"/>
      <w:r w:rsidR="000205AE">
        <w:t>?/</w:t>
      </w:r>
      <w:proofErr w:type="gramEnd"/>
      <w:r w:rsidR="000205AE">
        <w:t>/</w:t>
      </w:r>
      <w:r w:rsidR="001F69E4">
        <w:t>. The service’s main feature is providing access to other user’s projects, allowing you to create alterations via your personal DAW. Once a user has made adjustments to the project and uploads it, it becomes a new ‘version’ alongside the original project.</w:t>
      </w:r>
    </w:p>
    <w:p w14:paraId="4E382B4E" w14:textId="69C81ABE" w:rsidR="001F69E4" w:rsidRDefault="00426691" w:rsidP="00595613">
      <w:r>
        <w:t>In this case no merging of files actually happen unless you consider the operations that the user performs in their DAW. This software highlights a different approach to collaboration: all users can create their own</w:t>
      </w:r>
      <w:r w:rsidR="00143BDF">
        <w:t xml:space="preserve"> versions, without a final ‘merging’ phase.</w:t>
      </w:r>
    </w:p>
    <w:p w14:paraId="512A6E49" w14:textId="0FDFAFFC" w:rsidR="00711C9E" w:rsidRDefault="00FB70D1" w:rsidP="0073000F">
      <w:pPr>
        <w:pStyle w:val="Heading3"/>
      </w:pPr>
      <w:proofErr w:type="spellStart"/>
      <w:r>
        <w:t>Jamly</w:t>
      </w:r>
      <w:proofErr w:type="spellEnd"/>
    </w:p>
    <w:p w14:paraId="136F1D5B" w14:textId="77777777" w:rsidR="00FB70D1" w:rsidRDefault="00FB70D1" w:rsidP="00595613"/>
    <w:p w14:paraId="54F0200F" w14:textId="074DAE81" w:rsidR="00FB70D1" w:rsidRDefault="0073000F" w:rsidP="0073000F">
      <w:pPr>
        <w:pStyle w:val="Heading2"/>
      </w:pPr>
      <w:r>
        <w:t>Collaborative Tools</w:t>
      </w:r>
    </w:p>
    <w:p w14:paraId="4473C8C4" w14:textId="50942A8E" w:rsidR="0073000F" w:rsidRDefault="0073000F" w:rsidP="0073000F">
      <w:proofErr w:type="gramStart"/>
      <w:r>
        <w:t>..</w:t>
      </w:r>
      <w:proofErr w:type="gramEnd"/>
      <w:r>
        <w:t>Due to the collaborative nature of this system, I looked for collaborative services or open-source frameworks that may provide some insight to how to deal with multiple users uploading/editing shared content. //I found</w:t>
      </w:r>
    </w:p>
    <w:p w14:paraId="057815FF" w14:textId="7EB1DA6A" w:rsidR="0073000F" w:rsidRDefault="0073000F" w:rsidP="00BC3AFC">
      <w:pPr>
        <w:pStyle w:val="Heading3"/>
      </w:pPr>
      <w:proofErr w:type="spellStart"/>
      <w:r>
        <w:t>GitHub</w:t>
      </w:r>
      <w:proofErr w:type="spellEnd"/>
    </w:p>
    <w:p w14:paraId="08151BFB" w14:textId="77777777" w:rsidR="00BC3AFC" w:rsidRDefault="00BC3AFC" w:rsidP="00BC3AFC"/>
    <w:p w14:paraId="62655AE6" w14:textId="1D70598D" w:rsidR="00FB70D1" w:rsidRDefault="0073000F" w:rsidP="0073000F">
      <w:pPr>
        <w:pStyle w:val="Heading2"/>
      </w:pPr>
      <w:r>
        <w:t>Technical Audio Tools</w:t>
      </w:r>
    </w:p>
    <w:p w14:paraId="7A284545" w14:textId="75F65A1B" w:rsidR="0073000F" w:rsidRDefault="0073000F" w:rsidP="0073000F">
      <w:pPr>
        <w:pStyle w:val="Heading3"/>
      </w:pPr>
      <w:r>
        <w:t>Audacity</w:t>
      </w:r>
    </w:p>
    <w:p w14:paraId="06EBA956" w14:textId="2392B909" w:rsidR="0073000F" w:rsidRDefault="0073000F" w:rsidP="0073000F">
      <w:proofErr w:type="gramStart"/>
      <w:r>
        <w:t>..</w:t>
      </w:r>
      <w:proofErr w:type="gramEnd"/>
      <w:r>
        <w:t>I looked for open-source</w:t>
      </w:r>
      <w:proofErr w:type="gramStart"/>
      <w:r>
        <w:t>..</w:t>
      </w:r>
      <w:proofErr w:type="gramEnd"/>
      <w:r>
        <w:t xml:space="preserve"> </w:t>
      </w:r>
      <w:proofErr w:type="gramStart"/>
      <w:r>
        <w:t>..because</w:t>
      </w:r>
      <w:proofErr w:type="gramEnd"/>
      <w:r>
        <w:t>..</w:t>
      </w:r>
    </w:p>
    <w:p w14:paraId="35980208" w14:textId="4B317C21" w:rsidR="0073000F" w:rsidRDefault="0073000F" w:rsidP="0073000F">
      <w:proofErr w:type="gramStart"/>
      <w:r>
        <w:t>..viewed</w:t>
      </w:r>
      <w:proofErr w:type="gramEnd"/>
      <w:r>
        <w:t xml:space="preserve"> code in </w:t>
      </w:r>
      <w:proofErr w:type="spellStart"/>
      <w:r>
        <w:t>xCode</w:t>
      </w:r>
      <w:proofErr w:type="spellEnd"/>
      <w:r>
        <w:t xml:space="preserve">.. </w:t>
      </w:r>
      <w:proofErr w:type="gramStart"/>
      <w:r>
        <w:t>..why</w:t>
      </w:r>
      <w:proofErr w:type="gramEnd"/>
      <w:r>
        <w:t xml:space="preserve">?.. </w:t>
      </w:r>
      <w:proofErr w:type="gramStart"/>
      <w:r>
        <w:t>..it</w:t>
      </w:r>
      <w:proofErr w:type="gramEnd"/>
      <w:r>
        <w:t xml:space="preserve"> showed..</w:t>
      </w:r>
    </w:p>
    <w:p w14:paraId="7350F6A9" w14:textId="77777777" w:rsidR="00BC3AFC" w:rsidRDefault="00BC3AFC" w:rsidP="0073000F"/>
    <w:p w14:paraId="0413B1C0" w14:textId="0296CC13" w:rsidR="00BC3AFC" w:rsidRDefault="00BC3AFC" w:rsidP="00BC3AFC">
      <w:pPr>
        <w:pStyle w:val="Heading2"/>
      </w:pPr>
      <w:r>
        <w:t>Summary</w:t>
      </w:r>
    </w:p>
    <w:p w14:paraId="5E2A0140" w14:textId="0C7EDD61" w:rsidR="00A4275E" w:rsidRDefault="00A4275E" w:rsidP="00A4275E">
      <w:pPr>
        <w:pStyle w:val="Heading3"/>
      </w:pPr>
      <w:r>
        <w:t>Collaboration</w:t>
      </w:r>
    </w:p>
    <w:p w14:paraId="5EEE41B6" w14:textId="77777777" w:rsidR="00A4275E" w:rsidRDefault="00A4275E" w:rsidP="0073000F">
      <w:r>
        <w:t xml:space="preserve">As seen above, collaboration can be implemented using many different techniques. </w:t>
      </w:r>
      <w:r w:rsidR="00635BF8">
        <w:t>In terms of collaborative funct</w:t>
      </w:r>
      <w:r w:rsidR="000379A1">
        <w:t>ionality between users, two</w:t>
      </w:r>
      <w:r w:rsidR="00635BF8">
        <w:t xml:space="preserve"> pattern</w:t>
      </w:r>
      <w:r w:rsidR="000379A1">
        <w:t>s seem</w:t>
      </w:r>
      <w:r w:rsidR="00635BF8">
        <w:t xml:space="preserve"> to be emerging in </w:t>
      </w:r>
      <w:r w:rsidR="000379A1">
        <w:t>all of these services and tools:</w:t>
      </w:r>
    </w:p>
    <w:p w14:paraId="0579FD73" w14:textId="5D07E22E" w:rsidR="000379A1" w:rsidRDefault="00A4275E" w:rsidP="00A4275E">
      <w:pPr>
        <w:pStyle w:val="Heading4"/>
      </w:pPr>
      <w:r>
        <w:t>Structured</w:t>
      </w:r>
      <w:r w:rsidR="00635BF8">
        <w:t xml:space="preserve"> </w:t>
      </w:r>
    </w:p>
    <w:p w14:paraId="6D72CA65" w14:textId="33FCEB5C" w:rsidR="000379A1" w:rsidRDefault="00635BF8" w:rsidP="0073000F">
      <w:r>
        <w:t>There is typically a hierarchical structure of users that govern how files/content is authorised into a final/master  ‘mix’. All of the collaborative services keep the collaboration process ‘on rails’,</w:t>
      </w:r>
      <w:r w:rsidR="00033DC4">
        <w:t xml:space="preserve"> a linear approach</w:t>
      </w:r>
      <w:r w:rsidR="00FB5B50">
        <w:t xml:space="preserve">, however one that could be deemed suitable for its application. </w:t>
      </w:r>
      <w:r>
        <w:t xml:space="preserve"> </w:t>
      </w:r>
    </w:p>
    <w:p w14:paraId="376E237D" w14:textId="2BDF4F0C" w:rsidR="00A4275E" w:rsidRDefault="00A4275E" w:rsidP="0073000F">
      <w:r>
        <w:t>…</w:t>
      </w:r>
      <w:proofErr w:type="spellStart"/>
      <w:r>
        <w:t>Github</w:t>
      </w:r>
      <w:proofErr w:type="spellEnd"/>
      <w:r>
        <w:t xml:space="preserve"> //and// on the other hand gives users full reign of what they can change and upload, however, if conflicting files have been made, or multiple users try to upload to the same branch there can be great complications when trying to merge it back into the original ‘Master branch’.</w:t>
      </w:r>
    </w:p>
    <w:p w14:paraId="08DE0650" w14:textId="127CF0AE" w:rsidR="000379A1" w:rsidRDefault="00A4275E" w:rsidP="00A4275E">
      <w:pPr>
        <w:pStyle w:val="Heading4"/>
      </w:pPr>
      <w:r>
        <w:t>Non-Structured</w:t>
      </w:r>
    </w:p>
    <w:p w14:paraId="691A2A8D" w14:textId="77777777" w:rsidR="00A4275E" w:rsidRPr="00A4275E" w:rsidRDefault="00A4275E" w:rsidP="00A4275E"/>
    <w:p w14:paraId="655D0784" w14:textId="26E73A38" w:rsidR="00FB70D1" w:rsidRPr="00FB70D1" w:rsidRDefault="00BC3AFC" w:rsidP="00595613">
      <w:pPr>
        <w:pStyle w:val="Heading1"/>
      </w:pPr>
      <w:r>
        <w:t>System Development</w:t>
      </w:r>
    </w:p>
    <w:p w14:paraId="7D9BCFAB" w14:textId="5D7AC4B6" w:rsidR="00635BF8" w:rsidRDefault="00635BF8" w:rsidP="00635BF8">
      <w:pPr>
        <w:pStyle w:val="Heading2"/>
      </w:pPr>
      <w:r>
        <w:t>Client Development</w:t>
      </w:r>
    </w:p>
    <w:p w14:paraId="75389F68" w14:textId="18484B80" w:rsidR="00BC3AFC" w:rsidRDefault="00BC3AFC" w:rsidP="00595613">
      <w:r>
        <w:t xml:space="preserve">Web </w:t>
      </w:r>
      <w:proofErr w:type="spellStart"/>
      <w:r>
        <w:t>vs</w:t>
      </w:r>
      <w:proofErr w:type="spellEnd"/>
      <w:r>
        <w:t xml:space="preserve"> Native </w:t>
      </w:r>
      <w:proofErr w:type="spellStart"/>
      <w:r>
        <w:t>vs</w:t>
      </w:r>
      <w:proofErr w:type="spellEnd"/>
      <w:r>
        <w:t xml:space="preserve"> Hybrid</w:t>
      </w:r>
    </w:p>
    <w:p w14:paraId="7A33D707" w14:textId="3F896FD6" w:rsidR="00FB70D1" w:rsidRDefault="00BC3AFC" w:rsidP="00595613">
      <w:r>
        <w:t>XDK</w:t>
      </w:r>
    </w:p>
    <w:p w14:paraId="65011ED1" w14:textId="0C283592" w:rsidR="00FB70D1" w:rsidRDefault="00BC3AFC" w:rsidP="00635BF8">
      <w:proofErr w:type="spellStart"/>
      <w:r>
        <w:t>Xcode</w:t>
      </w:r>
      <w:proofErr w:type="spellEnd"/>
    </w:p>
    <w:p w14:paraId="49D9620B" w14:textId="3393175D" w:rsidR="00635BF8" w:rsidRPr="00FB70D1" w:rsidRDefault="00635BF8" w:rsidP="00635BF8">
      <w:pPr>
        <w:pStyle w:val="Heading2"/>
      </w:pPr>
      <w:r>
        <w:t>Server Development</w:t>
      </w:r>
    </w:p>
    <w:sectPr w:rsidR="00635BF8" w:rsidRPr="00FB70D1" w:rsidSect="00F475F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Light">
    <w:panose1 w:val="020B0403020202020204"/>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5E5"/>
    <w:multiLevelType w:val="hybridMultilevel"/>
    <w:tmpl w:val="6C66F852"/>
    <w:lvl w:ilvl="0" w:tplc="38A690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902F7"/>
    <w:multiLevelType w:val="hybridMultilevel"/>
    <w:tmpl w:val="F1E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9E7264"/>
    <w:multiLevelType w:val="hybridMultilevel"/>
    <w:tmpl w:val="7DA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E2A6A"/>
    <w:multiLevelType w:val="hybridMultilevel"/>
    <w:tmpl w:val="CBF0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508ED"/>
    <w:multiLevelType w:val="hybridMultilevel"/>
    <w:tmpl w:val="A072CFFE"/>
    <w:lvl w:ilvl="0" w:tplc="B984946A">
      <w:numFmt w:val="bullet"/>
      <w:pStyle w:val="ListParagraph"/>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6C7AA8"/>
    <w:multiLevelType w:val="hybridMultilevel"/>
    <w:tmpl w:val="AFE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0D3822"/>
    <w:multiLevelType w:val="hybridMultilevel"/>
    <w:tmpl w:val="5B6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98"/>
    <w:rsid w:val="000012B5"/>
    <w:rsid w:val="00003D12"/>
    <w:rsid w:val="000205AE"/>
    <w:rsid w:val="00033DC4"/>
    <w:rsid w:val="000379A1"/>
    <w:rsid w:val="000458A3"/>
    <w:rsid w:val="000526A6"/>
    <w:rsid w:val="00063740"/>
    <w:rsid w:val="000B08B2"/>
    <w:rsid w:val="00106E16"/>
    <w:rsid w:val="00126E5C"/>
    <w:rsid w:val="00143BDF"/>
    <w:rsid w:val="001455C3"/>
    <w:rsid w:val="001D1C8C"/>
    <w:rsid w:val="001F50D4"/>
    <w:rsid w:val="001F69E4"/>
    <w:rsid w:val="0027185A"/>
    <w:rsid w:val="002C0E2A"/>
    <w:rsid w:val="002F659B"/>
    <w:rsid w:val="00300A98"/>
    <w:rsid w:val="00313D79"/>
    <w:rsid w:val="00383019"/>
    <w:rsid w:val="00394DB6"/>
    <w:rsid w:val="00397C8A"/>
    <w:rsid w:val="003B4C62"/>
    <w:rsid w:val="003B7A9F"/>
    <w:rsid w:val="003F222A"/>
    <w:rsid w:val="0040441C"/>
    <w:rsid w:val="00426691"/>
    <w:rsid w:val="004937A1"/>
    <w:rsid w:val="004B5F84"/>
    <w:rsid w:val="005169B9"/>
    <w:rsid w:val="00523122"/>
    <w:rsid w:val="0052642E"/>
    <w:rsid w:val="00595613"/>
    <w:rsid w:val="005C5B98"/>
    <w:rsid w:val="005C6515"/>
    <w:rsid w:val="005D19C8"/>
    <w:rsid w:val="00635BF8"/>
    <w:rsid w:val="00671349"/>
    <w:rsid w:val="006A6577"/>
    <w:rsid w:val="006C6D68"/>
    <w:rsid w:val="006D6D69"/>
    <w:rsid w:val="006D7368"/>
    <w:rsid w:val="006F34E5"/>
    <w:rsid w:val="00711C9E"/>
    <w:rsid w:val="0073000F"/>
    <w:rsid w:val="00757733"/>
    <w:rsid w:val="007C1EF5"/>
    <w:rsid w:val="007C6404"/>
    <w:rsid w:val="00864FCE"/>
    <w:rsid w:val="008755D0"/>
    <w:rsid w:val="008974C0"/>
    <w:rsid w:val="00924DEB"/>
    <w:rsid w:val="0093798D"/>
    <w:rsid w:val="009404AC"/>
    <w:rsid w:val="00990E3C"/>
    <w:rsid w:val="009A3B15"/>
    <w:rsid w:val="009B06A2"/>
    <w:rsid w:val="009F0A60"/>
    <w:rsid w:val="009F244D"/>
    <w:rsid w:val="009F29BA"/>
    <w:rsid w:val="009F675F"/>
    <w:rsid w:val="00A4275E"/>
    <w:rsid w:val="00A71143"/>
    <w:rsid w:val="00A84CCE"/>
    <w:rsid w:val="00B068CE"/>
    <w:rsid w:val="00B212F9"/>
    <w:rsid w:val="00B64B12"/>
    <w:rsid w:val="00B968BB"/>
    <w:rsid w:val="00BA230C"/>
    <w:rsid w:val="00BC3AFC"/>
    <w:rsid w:val="00BD62F5"/>
    <w:rsid w:val="00C00D81"/>
    <w:rsid w:val="00C3017B"/>
    <w:rsid w:val="00C51E06"/>
    <w:rsid w:val="00C9474C"/>
    <w:rsid w:val="00D11E90"/>
    <w:rsid w:val="00DC520E"/>
    <w:rsid w:val="00E00931"/>
    <w:rsid w:val="00E23E0D"/>
    <w:rsid w:val="00E67A5C"/>
    <w:rsid w:val="00F475F5"/>
    <w:rsid w:val="00F66F6B"/>
    <w:rsid w:val="00F9273C"/>
    <w:rsid w:val="00F93D49"/>
    <w:rsid w:val="00FB5B50"/>
    <w:rsid w:val="00FB70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A55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13"/>
    <w:pPr>
      <w:spacing w:after="120"/>
    </w:pPr>
    <w:rPr>
      <w:rFonts w:ascii="Helvetica Light" w:hAnsi="Helvetica Light"/>
      <w:sz w:val="20"/>
    </w:rPr>
  </w:style>
  <w:style w:type="paragraph" w:styleId="Heading1">
    <w:name w:val="heading 1"/>
    <w:basedOn w:val="Normal"/>
    <w:next w:val="Normal"/>
    <w:link w:val="Heading1Char"/>
    <w:autoRedefine/>
    <w:uiPriority w:val="9"/>
    <w:qFormat/>
    <w:rsid w:val="00711C9E"/>
    <w:pPr>
      <w:keepNext/>
      <w:keepLines/>
      <w:pBdr>
        <w:top w:val="single" w:sz="6" w:space="4" w:color="FFFFFF" w:themeColor="background1"/>
        <w:left w:val="single" w:sz="6" w:space="4" w:color="FFFFFF" w:themeColor="background1"/>
        <w:bottom w:val="single" w:sz="6" w:space="4" w:color="FFFFFF" w:themeColor="background1"/>
        <w:right w:val="single" w:sz="6" w:space="4" w:color="FFFFFF" w:themeColor="background1"/>
      </w:pBdr>
      <w:shd w:val="clear" w:color="auto" w:fill="4C4C4C"/>
      <w:spacing w:before="480" w:after="480"/>
      <w:outlineLvl w:val="0"/>
    </w:pPr>
    <w:rPr>
      <w:rFonts w:eastAsiaTheme="majorEastAsia" w:cstheme="majorBidi"/>
      <w:color w:val="FFFFFF" w:themeColor="background1"/>
      <w:position w:val="-6"/>
      <w:sz w:val="32"/>
      <w:szCs w:val="32"/>
    </w:rPr>
  </w:style>
  <w:style w:type="paragraph" w:styleId="Heading2">
    <w:name w:val="heading 2"/>
    <w:basedOn w:val="Normal"/>
    <w:next w:val="Normal"/>
    <w:link w:val="Heading2Char"/>
    <w:autoRedefine/>
    <w:uiPriority w:val="9"/>
    <w:unhideWhenUsed/>
    <w:qFormat/>
    <w:rsid w:val="00671349"/>
    <w:pPr>
      <w:keepNext/>
      <w:keepLines/>
      <w:pBdr>
        <w:bottom w:val="single" w:sz="12" w:space="1" w:color="7F7F7F" w:themeColor="text1" w:themeTint="80"/>
      </w:pBdr>
      <w:spacing w:before="440" w:after="240"/>
      <w:outlineLvl w:val="1"/>
    </w:pPr>
    <w:rPr>
      <w:rFonts w:ascii="Helvetica" w:eastAsiaTheme="majorEastAsia" w:hAnsi="Helvetica" w:cstheme="majorBidi"/>
      <w:bCs/>
      <w:color w:val="7F7F7F" w:themeColor="text1" w:themeTint="80"/>
      <w:sz w:val="28"/>
      <w:szCs w:val="26"/>
    </w:rPr>
  </w:style>
  <w:style w:type="paragraph" w:styleId="Heading3">
    <w:name w:val="heading 3"/>
    <w:basedOn w:val="Heading2"/>
    <w:next w:val="Normal"/>
    <w:link w:val="Heading3Char"/>
    <w:autoRedefine/>
    <w:uiPriority w:val="9"/>
    <w:unhideWhenUsed/>
    <w:qFormat/>
    <w:rsid w:val="002F659B"/>
    <w:pPr>
      <w:pBdr>
        <w:bottom w:val="none" w:sz="0" w:space="0" w:color="auto"/>
      </w:pBdr>
      <w:spacing w:before="200" w:after="0" w:line="360" w:lineRule="auto"/>
      <w:ind w:left="57"/>
      <w:outlineLvl w:val="2"/>
    </w:pPr>
    <w:rPr>
      <w:bCs w:val="0"/>
      <w:sz w:val="26"/>
    </w:rPr>
  </w:style>
  <w:style w:type="paragraph" w:styleId="Heading4">
    <w:name w:val="heading 4"/>
    <w:basedOn w:val="Heading3"/>
    <w:next w:val="Normal"/>
    <w:link w:val="Heading4Char"/>
    <w:autoRedefine/>
    <w:uiPriority w:val="9"/>
    <w:unhideWhenUsed/>
    <w:qFormat/>
    <w:rsid w:val="002F659B"/>
    <w:pPr>
      <w:outlineLvl w:val="3"/>
    </w:pPr>
    <w:rPr>
      <w:rFonts w:ascii="Helvetica Light" w:hAnsi="Helvetica Light"/>
      <w:bCs/>
      <w:iCs/>
      <w:sz w:val="24"/>
      <w:szCs w:val="24"/>
    </w:rPr>
  </w:style>
  <w:style w:type="paragraph" w:styleId="Heading7">
    <w:name w:val="heading 7"/>
    <w:basedOn w:val="Normal"/>
    <w:next w:val="Normal"/>
    <w:link w:val="Heading7Char"/>
    <w:autoRedefine/>
    <w:uiPriority w:val="9"/>
    <w:unhideWhenUsed/>
    <w:qFormat/>
    <w:rsid w:val="00003D12"/>
    <w:pPr>
      <w:spacing w:before="300"/>
      <w:outlineLvl w:val="6"/>
    </w:pPr>
    <w:rPr>
      <w:caps/>
      <w:color w:val="595959" w:themeColor="text1" w:themeTint="A6"/>
      <w:spacing w:val="10"/>
    </w:rPr>
  </w:style>
  <w:style w:type="paragraph" w:styleId="Heading8">
    <w:name w:val="heading 8"/>
    <w:aliases w:val="List Heading"/>
    <w:basedOn w:val="Normal"/>
    <w:next w:val="Normal"/>
    <w:link w:val="Heading8Char"/>
    <w:autoRedefine/>
    <w:uiPriority w:val="9"/>
    <w:unhideWhenUsed/>
    <w:qFormat/>
    <w:rsid w:val="00B212F9"/>
    <w:pPr>
      <w:keepNext/>
      <w:keepLines/>
      <w:spacing w:before="200"/>
      <w:ind w:left="720"/>
      <w:outlineLvl w:val="7"/>
    </w:pPr>
    <w:rPr>
      <w:rFonts w:ascii="Helvetica" w:eastAsiaTheme="majorEastAsia" w:hAnsi="Helvetica" w:cstheme="majorBidi"/>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B7A9F"/>
    <w:pPr>
      <w:spacing w:after="280"/>
      <w:jc w:val="center"/>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3B7A9F"/>
    <w:rPr>
      <w:rFonts w:ascii="Arial Narrow" w:hAnsi="Arial Narrow" w:cs="Arial"/>
      <w:caps/>
      <w:spacing w:val="1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line="276" w:lineRule="auto"/>
    </w:pPr>
    <w:rPr>
      <w:color w:val="C0504D" w:themeColor="accent2"/>
    </w:rPr>
  </w:style>
  <w:style w:type="character" w:customStyle="1" w:styleId="Heading1Char">
    <w:name w:val="Heading 1 Char"/>
    <w:basedOn w:val="DefaultParagraphFont"/>
    <w:link w:val="Heading1"/>
    <w:uiPriority w:val="9"/>
    <w:rsid w:val="00711C9E"/>
    <w:rPr>
      <w:rFonts w:ascii="Helvetica Light" w:eastAsiaTheme="majorEastAsia" w:hAnsi="Helvetica Light" w:cstheme="majorBidi"/>
      <w:color w:val="FFFFFF" w:themeColor="background1"/>
      <w:position w:val="-6"/>
      <w:sz w:val="32"/>
      <w:szCs w:val="32"/>
      <w:shd w:val="clear" w:color="auto" w:fill="4C4C4C"/>
    </w:rPr>
  </w:style>
  <w:style w:type="character" w:customStyle="1" w:styleId="Heading2Char">
    <w:name w:val="Heading 2 Char"/>
    <w:basedOn w:val="DefaultParagraphFont"/>
    <w:link w:val="Heading2"/>
    <w:uiPriority w:val="9"/>
    <w:rsid w:val="00671349"/>
    <w:rPr>
      <w:rFonts w:ascii="Helvetica" w:eastAsiaTheme="majorEastAsia" w:hAnsi="Helvetica" w:cstheme="majorBidi"/>
      <w:bCs/>
      <w:color w:val="7F7F7F" w:themeColor="text1" w:themeTint="80"/>
      <w:sz w:val="28"/>
      <w:szCs w:val="26"/>
    </w:rPr>
  </w:style>
  <w:style w:type="paragraph" w:styleId="ListParagraph">
    <w:name w:val="List Paragraph"/>
    <w:basedOn w:val="Normal"/>
    <w:autoRedefine/>
    <w:uiPriority w:val="34"/>
    <w:qFormat/>
    <w:rsid w:val="00126E5C"/>
    <w:pPr>
      <w:numPr>
        <w:numId w:val="2"/>
      </w:numPr>
      <w:spacing w:after="240" w:line="360" w:lineRule="auto"/>
      <w:contextualSpacing/>
    </w:pPr>
  </w:style>
  <w:style w:type="character" w:customStyle="1" w:styleId="Heading3Char">
    <w:name w:val="Heading 3 Char"/>
    <w:basedOn w:val="DefaultParagraphFont"/>
    <w:link w:val="Heading3"/>
    <w:uiPriority w:val="9"/>
    <w:rsid w:val="002F659B"/>
    <w:rPr>
      <w:rFonts w:ascii="Helvetica" w:eastAsiaTheme="majorEastAsia" w:hAnsi="Helvetica" w:cstheme="majorBidi"/>
      <w:color w:val="7F7F7F" w:themeColor="text1" w:themeTint="80"/>
      <w:sz w:val="26"/>
      <w:szCs w:val="26"/>
    </w:rPr>
  </w:style>
  <w:style w:type="paragraph" w:customStyle="1" w:styleId="BulletParagraph">
    <w:name w:val="Bullet Paragraph"/>
    <w:basedOn w:val="ListParagraph"/>
    <w:qFormat/>
    <w:rsid w:val="00126E5C"/>
  </w:style>
  <w:style w:type="character" w:customStyle="1" w:styleId="Heading8Char">
    <w:name w:val="Heading 8 Char"/>
    <w:aliases w:val="List Heading Char"/>
    <w:basedOn w:val="DefaultParagraphFont"/>
    <w:link w:val="Heading8"/>
    <w:uiPriority w:val="9"/>
    <w:rsid w:val="00B212F9"/>
    <w:rPr>
      <w:rFonts w:ascii="Helvetica" w:eastAsiaTheme="majorEastAsia" w:hAnsi="Helvetica" w:cstheme="majorBidi"/>
      <w:color w:val="7F7F7F" w:themeColor="text1" w:themeTint="80"/>
      <w:sz w:val="20"/>
      <w:szCs w:val="20"/>
    </w:rPr>
  </w:style>
  <w:style w:type="paragraph" w:styleId="BalloonText">
    <w:name w:val="Balloon Text"/>
    <w:basedOn w:val="Normal"/>
    <w:link w:val="BalloonTextChar"/>
    <w:uiPriority w:val="99"/>
    <w:semiHidden/>
    <w:unhideWhenUsed/>
    <w:rsid w:val="000526A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6A6"/>
    <w:rPr>
      <w:rFonts w:ascii="Lucida Grande" w:hAnsi="Lucida Grande" w:cs="Lucida Grande"/>
      <w:sz w:val="18"/>
      <w:szCs w:val="18"/>
    </w:rPr>
  </w:style>
  <w:style w:type="character" w:customStyle="1" w:styleId="Heading4Char">
    <w:name w:val="Heading 4 Char"/>
    <w:basedOn w:val="DefaultParagraphFont"/>
    <w:link w:val="Heading4"/>
    <w:uiPriority w:val="9"/>
    <w:rsid w:val="002F659B"/>
    <w:rPr>
      <w:rFonts w:ascii="Helvetica Light" w:eastAsiaTheme="majorEastAsia" w:hAnsi="Helvetica Light" w:cstheme="majorBidi"/>
      <w:bCs/>
      <w:iCs/>
      <w:color w:val="7F7F7F" w:themeColor="text1" w:themeTint="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13"/>
    <w:pPr>
      <w:spacing w:after="120"/>
    </w:pPr>
    <w:rPr>
      <w:rFonts w:ascii="Helvetica Light" w:hAnsi="Helvetica Light"/>
      <w:sz w:val="20"/>
    </w:rPr>
  </w:style>
  <w:style w:type="paragraph" w:styleId="Heading1">
    <w:name w:val="heading 1"/>
    <w:basedOn w:val="Normal"/>
    <w:next w:val="Normal"/>
    <w:link w:val="Heading1Char"/>
    <w:autoRedefine/>
    <w:uiPriority w:val="9"/>
    <w:qFormat/>
    <w:rsid w:val="00711C9E"/>
    <w:pPr>
      <w:keepNext/>
      <w:keepLines/>
      <w:pBdr>
        <w:top w:val="single" w:sz="6" w:space="4" w:color="FFFFFF" w:themeColor="background1"/>
        <w:left w:val="single" w:sz="6" w:space="4" w:color="FFFFFF" w:themeColor="background1"/>
        <w:bottom w:val="single" w:sz="6" w:space="4" w:color="FFFFFF" w:themeColor="background1"/>
        <w:right w:val="single" w:sz="6" w:space="4" w:color="FFFFFF" w:themeColor="background1"/>
      </w:pBdr>
      <w:shd w:val="clear" w:color="auto" w:fill="4C4C4C"/>
      <w:spacing w:before="480" w:after="480"/>
      <w:outlineLvl w:val="0"/>
    </w:pPr>
    <w:rPr>
      <w:rFonts w:eastAsiaTheme="majorEastAsia" w:cstheme="majorBidi"/>
      <w:color w:val="FFFFFF" w:themeColor="background1"/>
      <w:position w:val="-6"/>
      <w:sz w:val="32"/>
      <w:szCs w:val="32"/>
    </w:rPr>
  </w:style>
  <w:style w:type="paragraph" w:styleId="Heading2">
    <w:name w:val="heading 2"/>
    <w:basedOn w:val="Normal"/>
    <w:next w:val="Normal"/>
    <w:link w:val="Heading2Char"/>
    <w:autoRedefine/>
    <w:uiPriority w:val="9"/>
    <w:unhideWhenUsed/>
    <w:qFormat/>
    <w:rsid w:val="00671349"/>
    <w:pPr>
      <w:keepNext/>
      <w:keepLines/>
      <w:pBdr>
        <w:bottom w:val="single" w:sz="12" w:space="1" w:color="7F7F7F" w:themeColor="text1" w:themeTint="80"/>
      </w:pBdr>
      <w:spacing w:before="440" w:after="240"/>
      <w:outlineLvl w:val="1"/>
    </w:pPr>
    <w:rPr>
      <w:rFonts w:ascii="Helvetica" w:eastAsiaTheme="majorEastAsia" w:hAnsi="Helvetica" w:cstheme="majorBidi"/>
      <w:bCs/>
      <w:color w:val="7F7F7F" w:themeColor="text1" w:themeTint="80"/>
      <w:sz w:val="28"/>
      <w:szCs w:val="26"/>
    </w:rPr>
  </w:style>
  <w:style w:type="paragraph" w:styleId="Heading3">
    <w:name w:val="heading 3"/>
    <w:basedOn w:val="Heading2"/>
    <w:next w:val="Normal"/>
    <w:link w:val="Heading3Char"/>
    <w:autoRedefine/>
    <w:uiPriority w:val="9"/>
    <w:unhideWhenUsed/>
    <w:qFormat/>
    <w:rsid w:val="002F659B"/>
    <w:pPr>
      <w:pBdr>
        <w:bottom w:val="none" w:sz="0" w:space="0" w:color="auto"/>
      </w:pBdr>
      <w:spacing w:before="200" w:after="0" w:line="360" w:lineRule="auto"/>
      <w:ind w:left="57"/>
      <w:outlineLvl w:val="2"/>
    </w:pPr>
    <w:rPr>
      <w:bCs w:val="0"/>
      <w:sz w:val="26"/>
    </w:rPr>
  </w:style>
  <w:style w:type="paragraph" w:styleId="Heading4">
    <w:name w:val="heading 4"/>
    <w:basedOn w:val="Heading3"/>
    <w:next w:val="Normal"/>
    <w:link w:val="Heading4Char"/>
    <w:autoRedefine/>
    <w:uiPriority w:val="9"/>
    <w:unhideWhenUsed/>
    <w:qFormat/>
    <w:rsid w:val="002F659B"/>
    <w:pPr>
      <w:outlineLvl w:val="3"/>
    </w:pPr>
    <w:rPr>
      <w:rFonts w:ascii="Helvetica Light" w:hAnsi="Helvetica Light"/>
      <w:bCs/>
      <w:iCs/>
      <w:sz w:val="24"/>
      <w:szCs w:val="24"/>
    </w:rPr>
  </w:style>
  <w:style w:type="paragraph" w:styleId="Heading7">
    <w:name w:val="heading 7"/>
    <w:basedOn w:val="Normal"/>
    <w:next w:val="Normal"/>
    <w:link w:val="Heading7Char"/>
    <w:autoRedefine/>
    <w:uiPriority w:val="9"/>
    <w:unhideWhenUsed/>
    <w:qFormat/>
    <w:rsid w:val="00003D12"/>
    <w:pPr>
      <w:spacing w:before="300"/>
      <w:outlineLvl w:val="6"/>
    </w:pPr>
    <w:rPr>
      <w:caps/>
      <w:color w:val="595959" w:themeColor="text1" w:themeTint="A6"/>
      <w:spacing w:val="10"/>
    </w:rPr>
  </w:style>
  <w:style w:type="paragraph" w:styleId="Heading8">
    <w:name w:val="heading 8"/>
    <w:aliases w:val="List Heading"/>
    <w:basedOn w:val="Normal"/>
    <w:next w:val="Normal"/>
    <w:link w:val="Heading8Char"/>
    <w:autoRedefine/>
    <w:uiPriority w:val="9"/>
    <w:unhideWhenUsed/>
    <w:qFormat/>
    <w:rsid w:val="00B212F9"/>
    <w:pPr>
      <w:keepNext/>
      <w:keepLines/>
      <w:spacing w:before="200"/>
      <w:ind w:left="720"/>
      <w:outlineLvl w:val="7"/>
    </w:pPr>
    <w:rPr>
      <w:rFonts w:ascii="Helvetica" w:eastAsiaTheme="majorEastAsia" w:hAnsi="Helvetica" w:cstheme="majorBidi"/>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B7A9F"/>
    <w:pPr>
      <w:spacing w:after="280"/>
      <w:jc w:val="center"/>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3B7A9F"/>
    <w:rPr>
      <w:rFonts w:ascii="Arial Narrow" w:hAnsi="Arial Narrow" w:cs="Arial"/>
      <w:caps/>
      <w:spacing w:val="1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line="276" w:lineRule="auto"/>
    </w:pPr>
    <w:rPr>
      <w:color w:val="C0504D" w:themeColor="accent2"/>
    </w:rPr>
  </w:style>
  <w:style w:type="character" w:customStyle="1" w:styleId="Heading1Char">
    <w:name w:val="Heading 1 Char"/>
    <w:basedOn w:val="DefaultParagraphFont"/>
    <w:link w:val="Heading1"/>
    <w:uiPriority w:val="9"/>
    <w:rsid w:val="00711C9E"/>
    <w:rPr>
      <w:rFonts w:ascii="Helvetica Light" w:eastAsiaTheme="majorEastAsia" w:hAnsi="Helvetica Light" w:cstheme="majorBidi"/>
      <w:color w:val="FFFFFF" w:themeColor="background1"/>
      <w:position w:val="-6"/>
      <w:sz w:val="32"/>
      <w:szCs w:val="32"/>
      <w:shd w:val="clear" w:color="auto" w:fill="4C4C4C"/>
    </w:rPr>
  </w:style>
  <w:style w:type="character" w:customStyle="1" w:styleId="Heading2Char">
    <w:name w:val="Heading 2 Char"/>
    <w:basedOn w:val="DefaultParagraphFont"/>
    <w:link w:val="Heading2"/>
    <w:uiPriority w:val="9"/>
    <w:rsid w:val="00671349"/>
    <w:rPr>
      <w:rFonts w:ascii="Helvetica" w:eastAsiaTheme="majorEastAsia" w:hAnsi="Helvetica" w:cstheme="majorBidi"/>
      <w:bCs/>
      <w:color w:val="7F7F7F" w:themeColor="text1" w:themeTint="80"/>
      <w:sz w:val="28"/>
      <w:szCs w:val="26"/>
    </w:rPr>
  </w:style>
  <w:style w:type="paragraph" w:styleId="ListParagraph">
    <w:name w:val="List Paragraph"/>
    <w:basedOn w:val="Normal"/>
    <w:autoRedefine/>
    <w:uiPriority w:val="34"/>
    <w:qFormat/>
    <w:rsid w:val="00126E5C"/>
    <w:pPr>
      <w:numPr>
        <w:numId w:val="2"/>
      </w:numPr>
      <w:spacing w:after="240" w:line="360" w:lineRule="auto"/>
      <w:contextualSpacing/>
    </w:pPr>
  </w:style>
  <w:style w:type="character" w:customStyle="1" w:styleId="Heading3Char">
    <w:name w:val="Heading 3 Char"/>
    <w:basedOn w:val="DefaultParagraphFont"/>
    <w:link w:val="Heading3"/>
    <w:uiPriority w:val="9"/>
    <w:rsid w:val="002F659B"/>
    <w:rPr>
      <w:rFonts w:ascii="Helvetica" w:eastAsiaTheme="majorEastAsia" w:hAnsi="Helvetica" w:cstheme="majorBidi"/>
      <w:color w:val="7F7F7F" w:themeColor="text1" w:themeTint="80"/>
      <w:sz w:val="26"/>
      <w:szCs w:val="26"/>
    </w:rPr>
  </w:style>
  <w:style w:type="paragraph" w:customStyle="1" w:styleId="BulletParagraph">
    <w:name w:val="Bullet Paragraph"/>
    <w:basedOn w:val="ListParagraph"/>
    <w:qFormat/>
    <w:rsid w:val="00126E5C"/>
  </w:style>
  <w:style w:type="character" w:customStyle="1" w:styleId="Heading8Char">
    <w:name w:val="Heading 8 Char"/>
    <w:aliases w:val="List Heading Char"/>
    <w:basedOn w:val="DefaultParagraphFont"/>
    <w:link w:val="Heading8"/>
    <w:uiPriority w:val="9"/>
    <w:rsid w:val="00B212F9"/>
    <w:rPr>
      <w:rFonts w:ascii="Helvetica" w:eastAsiaTheme="majorEastAsia" w:hAnsi="Helvetica" w:cstheme="majorBidi"/>
      <w:color w:val="7F7F7F" w:themeColor="text1" w:themeTint="80"/>
      <w:sz w:val="20"/>
      <w:szCs w:val="20"/>
    </w:rPr>
  </w:style>
  <w:style w:type="paragraph" w:styleId="BalloonText">
    <w:name w:val="Balloon Text"/>
    <w:basedOn w:val="Normal"/>
    <w:link w:val="BalloonTextChar"/>
    <w:uiPriority w:val="99"/>
    <w:semiHidden/>
    <w:unhideWhenUsed/>
    <w:rsid w:val="000526A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6A6"/>
    <w:rPr>
      <w:rFonts w:ascii="Lucida Grande" w:hAnsi="Lucida Grande" w:cs="Lucida Grande"/>
      <w:sz w:val="18"/>
      <w:szCs w:val="18"/>
    </w:rPr>
  </w:style>
  <w:style w:type="character" w:customStyle="1" w:styleId="Heading4Char">
    <w:name w:val="Heading 4 Char"/>
    <w:basedOn w:val="DefaultParagraphFont"/>
    <w:link w:val="Heading4"/>
    <w:uiPriority w:val="9"/>
    <w:rsid w:val="002F659B"/>
    <w:rPr>
      <w:rFonts w:ascii="Helvetica Light" w:eastAsiaTheme="majorEastAsia" w:hAnsi="Helvetica Light" w:cstheme="majorBidi"/>
      <w:bCs/>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CE88-52D2-5945-8D57-C61FA337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Pages>
  <Words>1755</Words>
  <Characters>10010</Characters>
  <Application>Microsoft Macintosh Word</Application>
  <DocSecurity>0</DocSecurity>
  <Lines>83</Lines>
  <Paragraphs>23</Paragraphs>
  <ScaleCrop>false</ScaleCrop>
  <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lmes</dc:creator>
  <cp:keywords/>
  <dc:description/>
  <cp:lastModifiedBy>Jack Holmes</cp:lastModifiedBy>
  <cp:revision>13</cp:revision>
  <dcterms:created xsi:type="dcterms:W3CDTF">2015-11-09T22:27:00Z</dcterms:created>
  <dcterms:modified xsi:type="dcterms:W3CDTF">2015-11-13T23:11:00Z</dcterms:modified>
</cp:coreProperties>
</file>